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E269DE">
        <w:rPr>
          <w:rFonts w:ascii="Calibri" w:eastAsia="Calibri" w:hAnsi="Calibri" w:cs="Times New Roman"/>
          <w:b/>
          <w:sz w:val="52"/>
          <w:szCs w:val="40"/>
        </w:rPr>
        <w:t>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C121C0">
        <w:rPr>
          <w:rFonts w:ascii="Calibri" w:eastAsia="Calibri" w:hAnsi="Calibri" w:cs="Times New Roman"/>
          <w:b/>
          <w:sz w:val="32"/>
          <w:szCs w:val="40"/>
        </w:rPr>
        <w:t>1.1.201</w:t>
      </w:r>
      <w:r w:rsidR="00E269DE">
        <w:rPr>
          <w:rFonts w:ascii="Calibri" w:eastAsia="Calibri" w:hAnsi="Calibri" w:cs="Times New Roman"/>
          <w:b/>
          <w:sz w:val="32"/>
          <w:szCs w:val="40"/>
        </w:rPr>
        <w:t>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E269DE">
        <w:rPr>
          <w:rFonts w:ascii="Calibri" w:eastAsia="Calibri" w:hAnsi="Calibri" w:cs="Times New Roman"/>
          <w:b/>
          <w:sz w:val="32"/>
          <w:szCs w:val="40"/>
        </w:rPr>
        <w:t>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4338BB">
        <w:rPr>
          <w:rFonts w:ascii="Calibri" w:eastAsia="Calibri" w:hAnsi="Calibri" w:cs="Times New Roman"/>
          <w:b/>
          <w:sz w:val="32"/>
          <w:szCs w:val="32"/>
        </w:rPr>
        <w:t>Leoteli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</w:t>
      </w:r>
      <w:r w:rsidR="00AF5D1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r.</w:t>
      </w:r>
      <w:r w:rsidR="00AF5D1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F31AA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9148F3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9148F3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9148F3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50 463 071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E34C3">
        <w:rPr>
          <w:rFonts w:ascii="Calibri" w:eastAsia="Calibri" w:hAnsi="Calibri" w:cs="Times New Roman"/>
          <w:b/>
          <w:sz w:val="32"/>
          <w:szCs w:val="32"/>
        </w:rPr>
        <w:t>SK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21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20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35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81</w:t>
      </w:r>
      <w:r w:rsidR="00FC151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4338BB" w:rsidRPr="004338BB">
        <w:rPr>
          <w:rFonts w:ascii="Calibri" w:eastAsia="Calibri" w:hAnsi="Calibri" w:cs="Times New Roman"/>
          <w:b/>
          <w:sz w:val="32"/>
          <w:szCs w:val="32"/>
        </w:rPr>
        <w:t>8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4338BB">
        <w:rPr>
          <w:rFonts w:cs="Times New Roman"/>
          <w:lang w:val="sk-SK"/>
        </w:rPr>
        <w:t>Leoteli</w:t>
      </w:r>
      <w:proofErr w:type="spellEnd"/>
      <w:r w:rsidR="004F31AA">
        <w:rPr>
          <w:rFonts w:cs="Times New Roman"/>
          <w:lang w:val="sk-SK"/>
        </w:rPr>
        <w:t xml:space="preserve"> s.</w:t>
      </w:r>
      <w:r w:rsidR="00AF5D1D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r.</w:t>
      </w:r>
      <w:r w:rsidR="00AF5D1D">
        <w:rPr>
          <w:rFonts w:cs="Times New Roman"/>
          <w:lang w:val="sk-SK"/>
        </w:rPr>
        <w:t xml:space="preserve"> </w:t>
      </w:r>
      <w:r w:rsidR="004F31AA">
        <w:rPr>
          <w:rFonts w:cs="Times New Roman"/>
          <w:lang w:val="sk-SK"/>
        </w:rPr>
        <w:t>o.</w:t>
      </w:r>
      <w:r w:rsidR="004F31AA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148F3">
        <w:rPr>
          <w:rFonts w:cs="Times New Roman"/>
          <w:lang w:val="sk-SK"/>
        </w:rPr>
        <w:t>2</w:t>
      </w:r>
      <w:r w:rsidR="004338BB">
        <w:rPr>
          <w:rFonts w:cs="Times New Roman"/>
          <w:lang w:val="sk-SK"/>
        </w:rPr>
        <w:t>2</w:t>
      </w:r>
      <w:r w:rsidRPr="00487EC7">
        <w:rPr>
          <w:rFonts w:cs="Times New Roman"/>
          <w:lang w:val="sk-SK"/>
        </w:rPr>
        <w:t xml:space="preserve">. </w:t>
      </w:r>
      <w:r w:rsidR="004338BB">
        <w:rPr>
          <w:rFonts w:cs="Times New Roman"/>
          <w:lang w:val="sk-SK"/>
        </w:rPr>
        <w:t>júl</w:t>
      </w:r>
      <w:r w:rsidR="009148F3">
        <w:rPr>
          <w:rFonts w:cs="Times New Roman"/>
          <w:lang w:val="sk-SK"/>
        </w:rPr>
        <w:t>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4338BB">
        <w:rPr>
          <w:rFonts w:cs="Times New Roman"/>
          <w:lang w:val="sk-SK"/>
        </w:rPr>
        <w:t>10</w:t>
      </w:r>
      <w:r w:rsidRPr="00487EC7">
        <w:rPr>
          <w:rFonts w:cs="Times New Roman"/>
          <w:lang w:val="sk-SK"/>
        </w:rPr>
        <w:t xml:space="preserve">. </w:t>
      </w:r>
      <w:r w:rsidR="009148F3">
        <w:rPr>
          <w:rFonts w:cs="Times New Roman"/>
          <w:lang w:val="sk-SK"/>
        </w:rPr>
        <w:t>sept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4338BB">
        <w:rPr>
          <w:rStyle w:val="ra"/>
        </w:rPr>
        <w:t xml:space="preserve"> 113986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C84874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C84874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C848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A92F1B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E269DE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23731C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AF5D1D">
        <w:rPr>
          <w:rFonts w:cs="Times New Roman"/>
          <w:lang w:val="sk-SK"/>
        </w:rPr>
        <w:t>1. januára 201</w:t>
      </w:r>
      <w:r w:rsidR="00E269DE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do 31. decembra 201</w:t>
      </w:r>
      <w:r w:rsidR="00E269DE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AF5D1D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AF5D1D">
        <w:rPr>
          <w:rFonts w:cs="Times New Roman"/>
          <w:lang w:val="sk-SK"/>
        </w:rPr>
        <w:t>Sureya</w:t>
      </w:r>
      <w:proofErr w:type="spellEnd"/>
      <w:r w:rsidR="00AF5D1D">
        <w:rPr>
          <w:rFonts w:cs="Times New Roman"/>
          <w:lang w:val="sk-SK"/>
        </w:rPr>
        <w:t xml:space="preserve"> </w:t>
      </w:r>
      <w:proofErr w:type="spellStart"/>
      <w:r w:rsidR="00AF5D1D">
        <w:rPr>
          <w:rFonts w:cs="Times New Roman"/>
          <w:lang w:val="sk-SK"/>
        </w:rPr>
        <w:t>Hassan</w:t>
      </w:r>
      <w:proofErr w:type="spellEnd"/>
      <w:r w:rsidR="00AF5D1D">
        <w:rPr>
          <w:rFonts w:cs="Times New Roman"/>
          <w:lang w:val="sk-SK"/>
        </w:rPr>
        <w:t xml:space="preserve"> (vznik funkcie: 31.12.2018, zánik funkcie: 8.4.2019)</w:t>
      </w:r>
    </w:p>
    <w:p w:rsidR="00AF5D1D" w:rsidRPr="00487EC7" w:rsidRDefault="00AF5D1D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Thomas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Christodoulou</w:t>
      </w:r>
      <w:proofErr w:type="spellEnd"/>
      <w:r>
        <w:rPr>
          <w:rFonts w:cs="Times New Roman"/>
          <w:lang w:val="sk-SK"/>
        </w:rPr>
        <w:t xml:space="preserve"> (vznik funkcie: 8.4.2019)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E269DE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AF5D1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AF5D1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AF5D1D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AF5D1D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0E34C3" w:rsidP="00AF5D1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0E34C3">
              <w:rPr>
                <w:rFonts w:cs="Times New Roman"/>
                <w:sz w:val="20"/>
                <w:lang w:val="sk-SK"/>
              </w:rPr>
              <w:t>MONTALFANO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AF5D1D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E269DE" w:rsidRPr="007669E5" w:rsidRDefault="00E269DE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23731C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AF5D1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Default="002E2403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</w:t>
      </w:r>
      <w:r w:rsidR="00FA07F3">
        <w:rPr>
          <w:rFonts w:cs="Times New Roman"/>
          <w:lang w:val="sk-SK"/>
        </w:rPr>
        <w:t>aúčtované v účtovných výkazoch.</w:t>
      </w:r>
    </w:p>
    <w:p w:rsidR="00FA07F3" w:rsidRPr="00FA07F3" w:rsidRDefault="00FA07F3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C121C0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AF5D1D" w:rsidRDefault="00AF5D1D" w:rsidP="00C121C0">
      <w:pPr>
        <w:rPr>
          <w:rFonts w:cs="Times New Roman"/>
          <w:lang w:val="sk-SK"/>
        </w:rPr>
      </w:pPr>
    </w:p>
    <w:p w:rsidR="00AF5D1D" w:rsidRDefault="00AF5D1D" w:rsidP="00C121C0">
      <w:pPr>
        <w:rPr>
          <w:rFonts w:cs="Times New Roman"/>
          <w:lang w:val="sk-SK"/>
        </w:rPr>
      </w:pPr>
    </w:p>
    <w:p w:rsidR="00D108CD" w:rsidRPr="00D80033" w:rsidRDefault="00C121C0" w:rsidP="00C121C0">
      <w:pPr>
        <w:rPr>
          <w:rFonts w:cs="Times New Roman"/>
          <w:lang w:val="sk-SK"/>
        </w:rPr>
      </w:pPr>
      <w:r>
        <w:rPr>
          <w:rFonts w:cs="Times New Roman"/>
          <w:lang w:val="sk-SK"/>
        </w:rPr>
        <w:br w:type="page"/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C121C0" w:rsidRPr="00B065C0" w:rsidTr="00C121C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C121C0" w:rsidRPr="00B065C0" w:rsidTr="00C121C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C121C0" w:rsidRPr="00B065C0" w:rsidTr="00C121C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</w:t>
            </w: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</w:p>
        </w:tc>
      </w:tr>
      <w:tr w:rsidR="00C121C0" w:rsidRPr="00B065C0" w:rsidTr="00C121C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121C0" w:rsidRPr="00487EC7" w:rsidRDefault="00C121C0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570BA1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BA1" w:rsidRPr="00487EC7" w:rsidRDefault="00570BA1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809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BA1" w:rsidRPr="00487EC7" w:rsidRDefault="00570BA1" w:rsidP="004235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809 EUR</w:t>
            </w:r>
          </w:p>
        </w:tc>
      </w:tr>
      <w:tr w:rsidR="00570BA1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BA1" w:rsidRPr="00487EC7" w:rsidRDefault="00570BA1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BA1" w:rsidRPr="00487EC7" w:rsidRDefault="00570BA1" w:rsidP="004235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70BA1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BA1" w:rsidRPr="00487EC7" w:rsidRDefault="00570BA1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BA1" w:rsidRPr="00487EC7" w:rsidRDefault="00570BA1" w:rsidP="004235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70BA1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BA1" w:rsidRPr="00487EC7" w:rsidRDefault="00570BA1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BA1" w:rsidRPr="00487EC7" w:rsidRDefault="00570BA1" w:rsidP="004235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70BA1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BA1" w:rsidRPr="00487EC7" w:rsidRDefault="00570BA1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BA1" w:rsidRPr="00487EC7" w:rsidRDefault="00570BA1" w:rsidP="004235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70BA1" w:rsidRPr="00B065C0" w:rsidTr="00C121C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BA1" w:rsidRPr="00487EC7" w:rsidRDefault="00570BA1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BA1" w:rsidRPr="00487EC7" w:rsidRDefault="00570BA1" w:rsidP="004235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70BA1" w:rsidRPr="00B065C0" w:rsidTr="00C121C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BA1" w:rsidRPr="00487EC7" w:rsidRDefault="00570BA1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570BA1" w:rsidRPr="00487EC7" w:rsidRDefault="00570BA1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570BA1" w:rsidRPr="00487EC7" w:rsidRDefault="00570BA1" w:rsidP="004235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70BA1" w:rsidRPr="00B065C0" w:rsidTr="00C121C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BA1" w:rsidRPr="00487EC7" w:rsidRDefault="00570BA1" w:rsidP="00C121C0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BA1" w:rsidRPr="00AF5D1D" w:rsidRDefault="00570BA1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1 </w:t>
            </w:r>
            <w:r w:rsidRPr="00AF5D1D">
              <w:rPr>
                <w:b/>
                <w:sz w:val="20"/>
                <w:szCs w:val="20"/>
                <w:lang w:val="sk-SK"/>
              </w:rPr>
              <w:t>8</w:t>
            </w:r>
            <w:r>
              <w:rPr>
                <w:b/>
                <w:sz w:val="20"/>
                <w:szCs w:val="20"/>
                <w:lang w:val="sk-SK"/>
              </w:rPr>
              <w:t>09</w:t>
            </w:r>
            <w:r w:rsidRPr="00AF5D1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70BA1" w:rsidRPr="006E4D30" w:rsidRDefault="00570BA1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70BA1" w:rsidRPr="00AF5D1D" w:rsidRDefault="00570BA1" w:rsidP="004235C7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1 </w:t>
            </w:r>
            <w:r w:rsidRPr="00AF5D1D">
              <w:rPr>
                <w:b/>
                <w:sz w:val="20"/>
                <w:szCs w:val="20"/>
                <w:lang w:val="sk-SK"/>
              </w:rPr>
              <w:t>8</w:t>
            </w:r>
            <w:r>
              <w:rPr>
                <w:b/>
                <w:sz w:val="20"/>
                <w:szCs w:val="20"/>
                <w:lang w:val="sk-SK"/>
              </w:rPr>
              <w:t>09</w:t>
            </w:r>
            <w:r w:rsidRPr="00AF5D1D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F5D1D" w:rsidRDefault="00AF5D1D" w:rsidP="00AF5D1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E269D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269DE" w:rsidRPr="00487EC7" w:rsidRDefault="00E269DE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69DE" w:rsidRPr="00487EC7" w:rsidRDefault="00E269DE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269DE" w:rsidRPr="00487EC7" w:rsidRDefault="00E269DE" w:rsidP="00720C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 EUR</w:t>
            </w:r>
          </w:p>
        </w:tc>
      </w:tr>
      <w:tr w:rsidR="00E269DE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269DE" w:rsidRPr="00487EC7" w:rsidRDefault="00E269D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269DE" w:rsidRPr="00487EC7" w:rsidRDefault="00E269D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269DE" w:rsidRPr="00487EC7" w:rsidRDefault="00E269DE" w:rsidP="00720C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E269DE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269DE" w:rsidRPr="00487EC7" w:rsidRDefault="00E269D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269DE" w:rsidRPr="00487EC7" w:rsidRDefault="00E269D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269DE" w:rsidRPr="00487EC7" w:rsidRDefault="00E269DE" w:rsidP="00720C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E269D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269DE" w:rsidRPr="00487EC7" w:rsidRDefault="00E269DE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269DE" w:rsidRPr="00487EC7" w:rsidRDefault="00E269D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E269DE" w:rsidRPr="00487EC7" w:rsidRDefault="00E269DE" w:rsidP="00720C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E269DE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69DE" w:rsidRPr="00487EC7" w:rsidRDefault="00E269DE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9DE" w:rsidRPr="000E34C3" w:rsidRDefault="00E269DE" w:rsidP="00AF5D1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269DE" w:rsidRPr="000E34C3" w:rsidRDefault="00E269DE" w:rsidP="00720C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F5D1D" w:rsidRDefault="00AF5D1D" w:rsidP="00AF5D1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C121C0" w:rsidRPr="00620F38" w:rsidRDefault="00C121C0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2C68E0" w:rsidRDefault="005D4090" w:rsidP="00FA07F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805"/>
        <w:gridCol w:w="2593"/>
      </w:tblGrid>
      <w:tr w:rsidR="00487EC7" w:rsidRPr="003B3779" w:rsidTr="00AF5D1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AF5D1D">
        <w:trPr>
          <w:jc w:val="center"/>
        </w:trPr>
        <w:tc>
          <w:tcPr>
            <w:tcW w:w="2094" w:type="pct"/>
            <w:vAlign w:val="center"/>
          </w:tcPr>
          <w:p w:rsidR="00487EC7" w:rsidRPr="003B3779" w:rsidRDefault="000E34C3" w:rsidP="00AB36E2">
            <w:pPr>
              <w:spacing w:after="0"/>
              <w:rPr>
                <w:sz w:val="20"/>
                <w:lang w:val="sk-SK"/>
              </w:rPr>
            </w:pPr>
            <w:r w:rsidRPr="000E34C3"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C121C0" w:rsidRPr="00C121C0" w:rsidRDefault="003B3779" w:rsidP="00C121C0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121C0" w:rsidRPr="004018D2" w:rsidTr="00C121C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C121C0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</w:p>
        </w:tc>
      </w:tr>
      <w:tr w:rsidR="00C121C0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E269DE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9DE" w:rsidRPr="004018D2" w:rsidRDefault="00E269DE" w:rsidP="00C121C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269DE" w:rsidRPr="00230801" w:rsidRDefault="00570BA1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9DE" w:rsidRPr="00230801" w:rsidRDefault="00E269DE" w:rsidP="00720CA6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9 709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E269DE" w:rsidRPr="004018D2" w:rsidTr="00C121C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269DE" w:rsidRPr="004018D2" w:rsidRDefault="00E269DE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69DE" w:rsidRPr="004018D2" w:rsidRDefault="00570BA1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269DE" w:rsidRPr="004018D2" w:rsidRDefault="00E269DE" w:rsidP="00720C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9 709 EUR</w:t>
            </w:r>
          </w:p>
        </w:tc>
      </w:tr>
      <w:tr w:rsidR="00C121C0" w:rsidRPr="004018D2" w:rsidTr="00C121C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C121C0" w:rsidRPr="004F31AA" w:rsidRDefault="00C121C0" w:rsidP="00C121C0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C121C0" w:rsidRDefault="00FA07F3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AF5D1D" w:rsidRPr="00620F38" w:rsidRDefault="00AF5D1D" w:rsidP="00620F38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lastRenderedPageBreak/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C121C0" w:rsidRPr="004018D2" w:rsidTr="00C121C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C0" w:rsidRPr="004018D2" w:rsidRDefault="00C121C0" w:rsidP="00C121C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C0" w:rsidRPr="004018D2" w:rsidRDefault="00C121C0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E269DE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9DE" w:rsidRPr="004018D2" w:rsidRDefault="00E269DE" w:rsidP="00C121C0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9DE" w:rsidRPr="004018D2" w:rsidRDefault="00E269DE" w:rsidP="00C121C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69DE" w:rsidRPr="004018D2" w:rsidRDefault="00E269DE" w:rsidP="00720CA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 518 EUR</w:t>
            </w:r>
          </w:p>
        </w:tc>
      </w:tr>
      <w:tr w:rsidR="00E269DE" w:rsidRPr="004018D2" w:rsidTr="00C121C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9DE" w:rsidRPr="004018D2" w:rsidRDefault="00E269DE" w:rsidP="00C121C0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9DE" w:rsidRPr="006E4D30" w:rsidRDefault="00E269DE" w:rsidP="00C121C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69DE" w:rsidRPr="006E4D30" w:rsidRDefault="00E269DE" w:rsidP="00720CA6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 518</w:t>
            </w:r>
            <w:r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AF5D1D" w:rsidRDefault="00AF5D1D" w:rsidP="00AF5D1D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FA07F3" w:rsidRPr="00FA07F3" w:rsidRDefault="007D1DE0" w:rsidP="00FA07F3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C121C0" w:rsidRPr="004B3752" w:rsidTr="00C121C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C121C0" w:rsidRPr="004B3752" w:rsidTr="00AF5D1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E269D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FA07F3" w:rsidRDefault="00E269DE" w:rsidP="00AF5D1D">
            <w:pPr>
              <w:pStyle w:val="Odstavecseseznamem"/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758 EUR</w:t>
            </w:r>
          </w:p>
        </w:tc>
      </w:tr>
    </w:tbl>
    <w:p w:rsidR="00FA07F3" w:rsidRPr="00FA07F3" w:rsidRDefault="00FA07F3" w:rsidP="00FA07F3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7D1DE0" w:rsidRPr="00FA07F3" w:rsidRDefault="007D1DE0" w:rsidP="00FA07F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FA07F3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C121C0" w:rsidRPr="004B3752" w:rsidTr="00C121C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1C0" w:rsidRPr="004B3752" w:rsidRDefault="00C121C0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121C0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b/>
                <w:bCs/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Ostatné významné položky nákladov z hospodárskej činnosti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C0" w:rsidRPr="004B3752" w:rsidRDefault="00C121C0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AF5D1D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AF5D1D" w:rsidRPr="004B3752" w:rsidTr="00C121C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AF5D1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AF5D1D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Pr="004B3752" w:rsidRDefault="00AF5D1D" w:rsidP="00FA3F18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E269DE" w:rsidRPr="004B3752" w:rsidTr="00AF5D1D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9DE" w:rsidRPr="004B3752" w:rsidRDefault="00E269DE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9DE" w:rsidRPr="00AF5D1D" w:rsidRDefault="00E269DE" w:rsidP="00AF5D1D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9DE" w:rsidRPr="00AF5D1D" w:rsidRDefault="00E269DE" w:rsidP="00720CA6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5 695 </w:t>
            </w:r>
            <w:r w:rsidRPr="00AF5D1D">
              <w:rPr>
                <w:sz w:val="20"/>
                <w:szCs w:val="20"/>
                <w:lang w:val="sk-SK"/>
              </w:rPr>
              <w:t>EUR</w:t>
            </w:r>
          </w:p>
        </w:tc>
      </w:tr>
      <w:tr w:rsidR="00E269DE" w:rsidRPr="004B3752" w:rsidTr="00AF5D1D">
        <w:trPr>
          <w:trHeight w:val="43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9DE" w:rsidRPr="004B3752" w:rsidRDefault="00E269DE" w:rsidP="00AF5D1D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9DE" w:rsidRPr="00AF5D1D" w:rsidRDefault="00E269DE" w:rsidP="00AF5D1D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9DE" w:rsidRPr="00AF5D1D" w:rsidRDefault="00E269DE" w:rsidP="00720CA6">
            <w:pPr>
              <w:spacing w:after="0"/>
              <w:ind w:left="36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 192 EUR</w:t>
            </w:r>
          </w:p>
        </w:tc>
      </w:tr>
    </w:tbl>
    <w:p w:rsidR="00FA07F3" w:rsidRDefault="00FA07F3" w:rsidP="00FA07F3">
      <w:pPr>
        <w:spacing w:after="0" w:line="360" w:lineRule="auto"/>
        <w:jc w:val="both"/>
        <w:rPr>
          <w:rFonts w:cs="Times New Roman"/>
          <w:b/>
          <w:sz w:val="28"/>
          <w:highlight w:val="lightGray"/>
          <w:lang w:val="sk-SK"/>
        </w:rPr>
      </w:pPr>
    </w:p>
    <w:p w:rsidR="007D1DE0" w:rsidRPr="00620F38" w:rsidRDefault="007D1DE0" w:rsidP="00620F3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FA07F3">
        <w:rPr>
          <w:rFonts w:cs="Times New Roman"/>
          <w:b/>
          <w:sz w:val="28"/>
          <w:lang w:val="sk-SK"/>
        </w:rPr>
        <w:t>INFORMÁCIE O DANIACH Z PRÍJMOV</w:t>
      </w:r>
    </w:p>
    <w:p w:rsidR="00A92F1B" w:rsidRDefault="00E269DE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 roku 2019 dosiahla nulového výsledku hospodárenia. Daň z príjmov je nulová.</w:t>
      </w:r>
    </w:p>
    <w:p w:rsidR="00E269DE" w:rsidRPr="00A92F1B" w:rsidRDefault="00E269DE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620F38" w:rsidRDefault="00D020F9" w:rsidP="00620F3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620F38">
        <w:rPr>
          <w:rFonts w:cs="Times New Roman"/>
          <w:b/>
          <w:sz w:val="28"/>
          <w:lang w:val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E269DE">
        <w:rPr>
          <w:rFonts w:ascii="Calibri" w:eastAsia="Calibri" w:hAnsi="Calibri" w:cs="Times New Roman"/>
          <w:lang w:val="sk-SK"/>
        </w:rPr>
        <w:t>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0707C3" w:rsidRDefault="00D020F9" w:rsidP="000707C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0707C3">
        <w:rPr>
          <w:rFonts w:cs="Times New Roman"/>
          <w:b/>
          <w:sz w:val="28"/>
          <w:lang w:val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345"/>
        <w:gridCol w:w="1559"/>
        <w:gridCol w:w="1134"/>
        <w:gridCol w:w="992"/>
        <w:gridCol w:w="1067"/>
        <w:gridCol w:w="1427"/>
      </w:tblGrid>
      <w:tr w:rsidR="00860ACC" w:rsidRPr="009A2C82" w:rsidTr="00E269DE">
        <w:trPr>
          <w:trHeight w:val="318"/>
          <w:jc w:val="center"/>
        </w:trPr>
        <w:tc>
          <w:tcPr>
            <w:tcW w:w="33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E269DE">
        <w:trPr>
          <w:jc w:val="center"/>
        </w:trPr>
        <w:tc>
          <w:tcPr>
            <w:tcW w:w="334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AF5D1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E269D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E269D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AF5D1D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Default="00E269D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</w:t>
            </w:r>
            <w:r w:rsidR="00AF5D1D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</w:tr>
      <w:tr w:rsidR="00AF5D1D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le</w:t>
            </w:r>
            <w:r w:rsidR="004718C3">
              <w:rPr>
                <w:sz w:val="20"/>
                <w:szCs w:val="20"/>
                <w:lang w:val="sk-SK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D1D" w:rsidRDefault="00E269D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30</w:t>
            </w:r>
            <w:r w:rsidR="00AF5D1D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D1D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E269D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11 EUR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D1D" w:rsidRPr="009A2C82" w:rsidRDefault="00AF5D1D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Default="00E269DE" w:rsidP="00AF5D1D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 689 EUR</w:t>
            </w:r>
          </w:p>
        </w:tc>
      </w:tr>
    </w:tbl>
    <w:p w:rsidR="00C121C0" w:rsidRDefault="00C121C0" w:rsidP="00FA07F3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3345"/>
        <w:gridCol w:w="1559"/>
        <w:gridCol w:w="1134"/>
        <w:gridCol w:w="992"/>
        <w:gridCol w:w="1067"/>
        <w:gridCol w:w="1427"/>
      </w:tblGrid>
      <w:tr w:rsidR="00AF5D1D" w:rsidRPr="009A2C82" w:rsidTr="00E269DE">
        <w:trPr>
          <w:trHeight w:val="318"/>
          <w:jc w:val="center"/>
        </w:trPr>
        <w:tc>
          <w:tcPr>
            <w:tcW w:w="33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6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F5D1D" w:rsidRPr="009A2C82" w:rsidTr="00E269DE">
        <w:trPr>
          <w:jc w:val="center"/>
        </w:trPr>
        <w:tc>
          <w:tcPr>
            <w:tcW w:w="334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AF5D1D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D1D" w:rsidRPr="009A2C82" w:rsidRDefault="00AF5D1D" w:rsidP="00FA3F18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E269DE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E269DE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9DE" w:rsidRDefault="00E269DE" w:rsidP="00720CA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9DE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0 EUR</w:t>
            </w:r>
          </w:p>
        </w:tc>
      </w:tr>
      <w:tr w:rsidR="00E269DE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9DE" w:rsidRDefault="00E269DE" w:rsidP="00720CA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300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69DE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 300 EUR</w:t>
            </w:r>
          </w:p>
        </w:tc>
      </w:tr>
      <w:tr w:rsidR="00E269DE" w:rsidRPr="009A2C82" w:rsidTr="00E269DE">
        <w:trPr>
          <w:trHeight w:val="330"/>
          <w:jc w:val="center"/>
        </w:trPr>
        <w:tc>
          <w:tcPr>
            <w:tcW w:w="3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11 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69DE" w:rsidRPr="009A2C82" w:rsidRDefault="00E269DE" w:rsidP="00720CA6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611 EUR</w:t>
            </w:r>
          </w:p>
        </w:tc>
      </w:tr>
    </w:tbl>
    <w:p w:rsidR="00C121C0" w:rsidRDefault="00C121C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AF5D1D" w:rsidRDefault="00AF5D1D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C0" w:rsidRDefault="00C121C0" w:rsidP="00E64C48">
      <w:pPr>
        <w:spacing w:after="0" w:line="240" w:lineRule="auto"/>
      </w:pPr>
      <w:r>
        <w:separator/>
      </w:r>
    </w:p>
  </w:endnote>
  <w:endnote w:type="continuationSeparator" w:id="0">
    <w:p w:rsidR="00C121C0" w:rsidRDefault="00C121C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C121C0" w:rsidRPr="007669E5" w:rsidRDefault="00C121C0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570BA1">
          <w:rPr>
            <w:rFonts w:cs="Times New Roman"/>
            <w:noProof/>
            <w:sz w:val="20"/>
          </w:rPr>
          <w:t>8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C121C0" w:rsidRDefault="00C121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C0" w:rsidRDefault="00C121C0" w:rsidP="00E64C48">
      <w:pPr>
        <w:spacing w:after="0" w:line="240" w:lineRule="auto"/>
      </w:pPr>
      <w:r>
        <w:separator/>
      </w:r>
    </w:p>
  </w:footnote>
  <w:footnote w:type="continuationSeparator" w:id="0">
    <w:p w:rsidR="00C121C0" w:rsidRDefault="00C121C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C0" w:rsidRPr="007669E5" w:rsidRDefault="00C121C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Leoteli</w:t>
    </w:r>
    <w:proofErr w:type="spellEnd"/>
    <w:r>
      <w:rPr>
        <w:rFonts w:cs="Times New Roman"/>
        <w:sz w:val="20"/>
      </w:rPr>
      <w:t xml:space="preserve"> s.</w:t>
    </w:r>
    <w:r w:rsidR="00AF5D1D">
      <w:rPr>
        <w:rFonts w:cs="Times New Roman"/>
        <w:sz w:val="20"/>
      </w:rPr>
      <w:t xml:space="preserve"> </w:t>
    </w:r>
    <w:r>
      <w:rPr>
        <w:rFonts w:cs="Times New Roman"/>
        <w:sz w:val="20"/>
      </w:rPr>
      <w:t>r.</w:t>
    </w:r>
    <w:r w:rsidR="00AF5D1D">
      <w:rPr>
        <w:rFonts w:cs="Times New Roman"/>
        <w:sz w:val="20"/>
      </w:rPr>
      <w:t xml:space="preserve"> </w:t>
    </w:r>
    <w:r>
      <w:rPr>
        <w:rFonts w:cs="Times New Roman"/>
        <w:sz w:val="20"/>
      </w:rPr>
      <w:t>o.</w:t>
    </w:r>
  </w:p>
  <w:p w:rsidR="00C121C0" w:rsidRPr="007669E5" w:rsidRDefault="00C121C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Pr="004338BB">
      <w:rPr>
        <w:rFonts w:cs="Times New Roman"/>
        <w:sz w:val="20"/>
      </w:rPr>
      <w:t>50 463 071</w:t>
    </w:r>
  </w:p>
  <w:p w:rsidR="00C121C0" w:rsidRPr="007669E5" w:rsidRDefault="00C121C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>
      <w:rPr>
        <w:rFonts w:cs="Times New Roman"/>
        <w:sz w:val="20"/>
      </w:rPr>
      <w:t>SK</w:t>
    </w:r>
    <w:r w:rsidRPr="004338BB">
      <w:rPr>
        <w:rFonts w:cs="Times New Roman"/>
        <w:sz w:val="20"/>
      </w:rPr>
      <w:t>21203581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BB3"/>
    <w:multiLevelType w:val="hybridMultilevel"/>
    <w:tmpl w:val="231EC04A"/>
    <w:lvl w:ilvl="0" w:tplc="8BA491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506"/>
    <w:multiLevelType w:val="hybridMultilevel"/>
    <w:tmpl w:val="F87E954E"/>
    <w:lvl w:ilvl="0" w:tplc="27544F2E">
      <w:start w:val="6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2F59F4"/>
    <w:multiLevelType w:val="hybridMultilevel"/>
    <w:tmpl w:val="41FCDAF6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C3063B0A"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707C3"/>
    <w:rsid w:val="00095086"/>
    <w:rsid w:val="000E34C3"/>
    <w:rsid w:val="000E4307"/>
    <w:rsid w:val="00144EC0"/>
    <w:rsid w:val="00151641"/>
    <w:rsid w:val="00204D88"/>
    <w:rsid w:val="0023731C"/>
    <w:rsid w:val="002C68E0"/>
    <w:rsid w:val="002E2403"/>
    <w:rsid w:val="003243FE"/>
    <w:rsid w:val="003938B9"/>
    <w:rsid w:val="003B3779"/>
    <w:rsid w:val="004338BB"/>
    <w:rsid w:val="0045512D"/>
    <w:rsid w:val="004614A0"/>
    <w:rsid w:val="004718C3"/>
    <w:rsid w:val="00487EC7"/>
    <w:rsid w:val="004C1F8F"/>
    <w:rsid w:val="004E4AAB"/>
    <w:rsid w:val="004F31AA"/>
    <w:rsid w:val="00515E8C"/>
    <w:rsid w:val="00540BC7"/>
    <w:rsid w:val="00565A18"/>
    <w:rsid w:val="00570BA1"/>
    <w:rsid w:val="005D4090"/>
    <w:rsid w:val="00620F38"/>
    <w:rsid w:val="006420E4"/>
    <w:rsid w:val="006609A8"/>
    <w:rsid w:val="00670E6D"/>
    <w:rsid w:val="006A1A14"/>
    <w:rsid w:val="007669E5"/>
    <w:rsid w:val="00771A55"/>
    <w:rsid w:val="007D1DE0"/>
    <w:rsid w:val="0080392C"/>
    <w:rsid w:val="00860ACC"/>
    <w:rsid w:val="008F032E"/>
    <w:rsid w:val="009017F2"/>
    <w:rsid w:val="009148F3"/>
    <w:rsid w:val="009A2C82"/>
    <w:rsid w:val="00A3243F"/>
    <w:rsid w:val="00A37E7F"/>
    <w:rsid w:val="00A408A6"/>
    <w:rsid w:val="00A92F1B"/>
    <w:rsid w:val="00AB36E2"/>
    <w:rsid w:val="00AF5D1D"/>
    <w:rsid w:val="00B66C32"/>
    <w:rsid w:val="00BB2ED3"/>
    <w:rsid w:val="00C0540B"/>
    <w:rsid w:val="00C10215"/>
    <w:rsid w:val="00C121C0"/>
    <w:rsid w:val="00C27214"/>
    <w:rsid w:val="00C67AA1"/>
    <w:rsid w:val="00C73669"/>
    <w:rsid w:val="00C84242"/>
    <w:rsid w:val="00C84874"/>
    <w:rsid w:val="00CB3CA1"/>
    <w:rsid w:val="00D020F9"/>
    <w:rsid w:val="00D108CD"/>
    <w:rsid w:val="00D125B1"/>
    <w:rsid w:val="00D15EF1"/>
    <w:rsid w:val="00D2138C"/>
    <w:rsid w:val="00D73091"/>
    <w:rsid w:val="00D80033"/>
    <w:rsid w:val="00E238E3"/>
    <w:rsid w:val="00E269DE"/>
    <w:rsid w:val="00E5255B"/>
    <w:rsid w:val="00E64C48"/>
    <w:rsid w:val="00FA07F3"/>
    <w:rsid w:val="00FA6EF8"/>
    <w:rsid w:val="00FC1516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2DD2-6059-467B-98EA-852E6CCD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14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4-29T14:17:00Z</dcterms:created>
  <dcterms:modified xsi:type="dcterms:W3CDTF">2020-05-05T12:28:00Z</dcterms:modified>
</cp:coreProperties>
</file>